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C90" w14:textId="77777777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549" w:type="dxa"/>
        <w:tblLayout w:type="fixed"/>
        <w:tblLook w:val="04A0" w:firstRow="1" w:lastRow="0" w:firstColumn="1" w:lastColumn="0" w:noHBand="0" w:noVBand="1"/>
      </w:tblPr>
      <w:tblGrid>
        <w:gridCol w:w="3845"/>
        <w:gridCol w:w="6704"/>
      </w:tblGrid>
      <w:tr w:rsidR="00FB3404" w14:paraId="3A7E2FE4" w14:textId="77777777">
        <w:trPr>
          <w:trHeight w:val="10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6EA07F52" w14:textId="77777777" w:rsidR="00FB3404" w:rsidRDefault="00000000" w:rsidP="00E038F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5080" distL="5080" distR="5715" simplePos="0" relativeHeight="2" behindDoc="0" locked="0" layoutInCell="0" allowOverlap="1" wp14:anchorId="484FB5B8" wp14:editId="5412F957">
                      <wp:simplePos x="0" y="0"/>
                      <wp:positionH relativeFrom="column">
                        <wp:posOffset>494144</wp:posOffset>
                      </wp:positionH>
                      <wp:positionV relativeFrom="paragraph">
                        <wp:posOffset>211455</wp:posOffset>
                      </wp:positionV>
                      <wp:extent cx="1294130" cy="635"/>
                      <wp:effectExtent l="0" t="0" r="0" b="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CDF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9pt;margin-top:16.65pt;width:101.9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" o:allowincell="f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1E4152EB" w14:textId="77777777" w:rsidR="00FB3404" w:rsidRDefault="00FB3404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4B16CB06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4779439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20908138" wp14:editId="27020DEF">
                      <wp:simplePos x="0" y="0"/>
                      <wp:positionH relativeFrom="column">
                        <wp:posOffset>1076799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6B3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4.8pt;margin-top:19.35pt;width:152.8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" o:allowincell="f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FB3404" w14:paraId="48EC1A35" w14:textId="77777777">
        <w:trPr>
          <w:trHeight w:val="49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60007DC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……./QĐ-HĐQ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1A3A4815" w14:textId="77777777" w:rsidR="00FB3404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 Chí Minh, ngày {date} tháng {month} năm {year}</w:t>
            </w:r>
          </w:p>
        </w:tc>
      </w:tr>
    </w:tbl>
    <w:p w14:paraId="24B62F29" w14:textId="32293C3C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72F88D28" w14:textId="77777777" w:rsidR="00A41C95" w:rsidRDefault="00A41C95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7C3BEB71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21C44D0E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tạm ngừng kinh doanh </w:t>
      </w:r>
    </w:p>
    <w:p w14:paraId="02CCE76F" w14:textId="7777777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5715" distB="5080" distL="5715" distR="5080" simplePos="0" relativeHeight="4" behindDoc="0" locked="0" layoutInCell="0" allowOverlap="1" wp14:anchorId="133CAA9A" wp14:editId="196990EB">
                <wp:simplePos x="0" y="0"/>
                <wp:positionH relativeFrom="column">
                  <wp:posOffset>2269490</wp:posOffset>
                </wp:positionH>
                <wp:positionV relativeFrom="paragraph">
                  <wp:posOffset>69850</wp:posOffset>
                </wp:positionV>
                <wp:extent cx="2096135" cy="635"/>
                <wp:effectExtent l="5715" t="5715" r="5080" b="50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o:allowincell="f" style="position:absolute;margin-left:178.7pt;margin-top:5.5pt;width:165pt;height:0pt;mso-wrap-style:none;v-text-anchor:middle" wp14:anchorId="752A27EB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2139F185" w14:textId="7768B997" w:rsidR="00FB3404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14:paraId="569D3750" w14:textId="77777777" w:rsidR="00743B99" w:rsidRDefault="00743B99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46F34A0E" w14:textId="217D150C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>
        <w:rPr>
          <w:rFonts w:ascii="Times New Roman" w:hAnsi="Times New Roman"/>
          <w:sz w:val="28"/>
          <w:szCs w:val="28"/>
          <w:lang w:val="nl-NL"/>
        </w:rPr>
        <w:t>59/2020/QH14</w:t>
      </w:r>
      <w:r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14:paraId="7E6CE85E" w14:textId="77777777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ăn cứ Điều lệ {pending_approve_company_name | upper};</w:t>
      </w:r>
    </w:p>
    <w:p w14:paraId="331B483F" w14:textId="77777777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Căn cứ Biên bản họp số ……. của Hội đồng quản trị thông qua ngày {date} tháng {month} năm {year} về việc tạm ngừng kinh doanh.</w:t>
      </w:r>
    </w:p>
    <w:p w14:paraId="38AF7A85" w14:textId="77777777" w:rsidR="00FB3404" w:rsidRDefault="00FB3404" w:rsidP="00743B99">
      <w:pPr>
        <w:tabs>
          <w:tab w:val="left" w:pos="9270"/>
        </w:tabs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6A9F78A" w14:textId="6B780BC7" w:rsidR="00FB3404" w:rsidRPr="001E0F0E" w:rsidRDefault="00000000" w:rsidP="00743B99">
      <w:pPr>
        <w:spacing w:before="120"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409F6A19" w14:textId="77777777" w:rsidR="00743B99" w:rsidRDefault="00743B99" w:rsidP="00743B99">
      <w:pPr>
        <w:spacing w:before="12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218A5E53" w14:textId="685FDC9D" w:rsidR="00FB3404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#pending_approve_obj == "Toàn bộ công ty"}</w:t>
      </w:r>
      <w:r>
        <w:rPr>
          <w:rFonts w:ascii="Times New Roman" w:hAnsi="Times New Roman"/>
          <w:b/>
          <w:bCs/>
          <w:sz w:val="28"/>
          <w:szCs w:val="28"/>
        </w:rPr>
        <w:t>Điều 1</w:t>
      </w:r>
      <w:r>
        <w:rPr>
          <w:rFonts w:ascii="Times New Roman" w:hAnsi="Times New Roman"/>
          <w:sz w:val="28"/>
          <w:szCs w:val="28"/>
        </w:rPr>
        <w:t>: Tạm ngừng kinh doanh đối với: {pending_approve_company_name | upper}</w:t>
      </w:r>
    </w:p>
    <w:p w14:paraId="54514CED" w14:textId="77777777" w:rsidR="00FB3404" w:rsidRDefault="00000000" w:rsidP="00743B99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</w:t>
      </w:r>
      <w:r>
        <w:rPr>
          <w:rFonts w:ascii="Times New Roman" w:hAnsi="Times New Roman"/>
          <w:b/>
          <w:bCs/>
          <w:sz w:val="28"/>
          <w:szCs w:val="28"/>
        </w:rPr>
        <w:t>Điều 1</w:t>
      </w:r>
      <w:r>
        <w:rPr>
          <w:rFonts w:ascii="Times New Roman" w:hAnsi="Times New Roman"/>
          <w:sz w:val="28"/>
          <w:szCs w:val="28"/>
        </w:rPr>
        <w:t>: Tạm ngừng kinh doanh đối với: {pending_approve_branch_name | upper}</w:t>
      </w:r>
    </w:p>
    <w:p w14:paraId="4E00F178" w14:textId="77777777" w:rsidR="00FB3404" w:rsidRDefault="00000000" w:rsidP="00743B99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 w14:paraId="153C6C7A" w14:textId="4D6104CD" w:rsidR="00FB3404" w:rsidRDefault="00000000" w:rsidP="00743B99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Thời gian tạm ngừng từ ngày {pending_approve_time_range_start</w:t>
      </w:r>
      <w:r w:rsidR="00095E27" w:rsidRPr="00095E27">
        <w:rPr>
          <w:rFonts w:ascii="Times New Roman" w:hAnsi="Times New Roman"/>
          <w:sz w:val="28"/>
          <w:szCs w:val="28"/>
        </w:rPr>
        <w:t xml:space="preserve"> | formatDate: ‘DD/MM/YYYY’</w:t>
      </w:r>
      <w:r>
        <w:rPr>
          <w:rFonts w:ascii="Times New Roman" w:hAnsi="Times New Roman"/>
          <w:sz w:val="28"/>
          <w:szCs w:val="28"/>
        </w:rPr>
        <w:t>} đến ngày {pending_approve_time_range_end</w:t>
      </w:r>
      <w:r w:rsidR="00095E27" w:rsidRPr="00095E27">
        <w:rPr>
          <w:rFonts w:ascii="Times New Roman" w:hAnsi="Times New Roman"/>
          <w:sz w:val="28"/>
          <w:szCs w:val="28"/>
        </w:rPr>
        <w:t xml:space="preserve"> | formatDate: ‘DD/MM/YYYY’</w:t>
      </w:r>
      <w:r>
        <w:rPr>
          <w:rFonts w:ascii="Times New Roman" w:hAnsi="Times New Roman"/>
          <w:sz w:val="28"/>
          <w:szCs w:val="28"/>
        </w:rPr>
        <w:t>}</w:t>
      </w:r>
    </w:p>
    <w:p w14:paraId="6B96365F" w14:textId="4CCA80DB" w:rsidR="00FB3404" w:rsidRPr="00307E1B" w:rsidRDefault="00000000" w:rsidP="00743B99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Lý do tạm ngừng kinh doanh: Kinh doanh không đạt hiệu quả.</w:t>
      </w:r>
      <w:r w:rsidR="00307E1B">
        <w:br/>
      </w:r>
    </w:p>
    <w:p w14:paraId="27CC0FEA" w14:textId="0D79DAE5" w:rsidR="00FB3404" w:rsidRDefault="00000000" w:rsidP="00743B99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>
        <w:rPr>
          <w:rFonts w:ascii="Times New Roman" w:eastAsia="Times New Roman" w:hAnsi="Times New Roman"/>
          <w:sz w:val="28"/>
          <w:szCs w:val="28"/>
        </w:rPr>
        <w:t>: Giao cho ông/bà {pending_approve_org_person | upper} tiến hành các thủ tục cần thiết theo quy định của pháp luật.</w:t>
      </w:r>
      <w:r w:rsidR="00307E1B">
        <w:rPr>
          <w:rFonts w:ascii="Times New Roman" w:eastAsia="Times New Roman" w:hAnsi="Times New Roman"/>
          <w:sz w:val="28"/>
          <w:szCs w:val="28"/>
        </w:rPr>
        <w:br/>
      </w:r>
    </w:p>
    <w:p w14:paraId="2FCA1D70" w14:textId="262EF2C5" w:rsidR="00FB3404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 3</w:t>
      </w:r>
      <w:r>
        <w:rPr>
          <w:rFonts w:ascii="Times New Roman" w:eastAsia="Times New Roman" w:hAnsi="Times New Roman"/>
          <w:sz w:val="28"/>
          <w:szCs w:val="28"/>
        </w:rPr>
        <w:t>: Người đại diện theo pháp luật của công ty có trách nhiệm thi hành Quyết định này.</w:t>
      </w:r>
      <w:r w:rsidR="00307E1B">
        <w:rPr>
          <w:rFonts w:ascii="Times New Roman" w:eastAsia="Times New Roman" w:hAnsi="Times New Roman"/>
          <w:sz w:val="28"/>
          <w:szCs w:val="28"/>
        </w:rPr>
        <w:br/>
      </w:r>
    </w:p>
    <w:p w14:paraId="59924E16" w14:textId="77777777" w:rsidR="00E175C8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36D79C15" w14:textId="4EA636D4" w:rsidR="00FB3404" w:rsidRDefault="00835CA1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406"/>
        <w:gridCol w:w="5764"/>
      </w:tblGrid>
      <w:tr w:rsidR="00FB3404" w14:paraId="792D9824" w14:textId="77777777">
        <w:tc>
          <w:tcPr>
            <w:tcW w:w="4406" w:type="dxa"/>
          </w:tcPr>
          <w:p w14:paraId="088BB1C4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722F6166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14:paraId="1EB884E9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14:paraId="27CFA60E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763" w:type="dxa"/>
          </w:tcPr>
          <w:p w14:paraId="64221E88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QUẢN TRỊ</w:t>
            </w:r>
          </w:p>
          <w:p w14:paraId="0BFA3122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QUẢN TRỊ</w:t>
            </w:r>
          </w:p>
          <w:p w14:paraId="183BA425" w14:textId="77777777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14:paraId="4314DB29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122884D2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377C265C" w14:textId="6887268B" w:rsidR="00FB3404" w:rsidRDefault="00000000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{</w:t>
            </w:r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pending_approve_list_president</w:t>
            </w:r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>[</w:t>
            </w:r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>].</w:t>
            </w:r>
            <w:r w:rsidR="004A5D87" w:rsidRPr="004A5D87">
              <w:rPr>
                <w:rFonts w:ascii="Times New Roman" w:eastAsia="Times New Roman" w:hAnsi="Times New Roman"/>
                <w:sz w:val="28"/>
                <w:szCs w:val="28"/>
              </w:rPr>
              <w:t>president</w:t>
            </w:r>
            <w:r w:rsidR="004A5D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| upper}</w:t>
            </w:r>
          </w:p>
          <w:p w14:paraId="30D8687F" w14:textId="77777777" w:rsidR="00FB3404" w:rsidRDefault="00FB3404" w:rsidP="002C4B8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5328C45" w14:textId="77777777" w:rsidR="00FB3404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14:paraId="5F3C222F" w14:textId="77777777" w:rsidR="00FB3404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20F84D3A" w14:textId="77777777" w:rsidR="00FB3404" w:rsidRDefault="00FB3404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0B76FFA" w14:textId="77777777" w:rsidR="00FB3404" w:rsidRDefault="00000000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                    </w:t>
      </w:r>
    </w:p>
    <w:sectPr w:rsidR="00FB3404" w:rsidSect="008C190D">
      <w:pgSz w:w="12240" w:h="15840"/>
      <w:pgMar w:top="851" w:right="964" w:bottom="851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4"/>
    <w:rsid w:val="00095E27"/>
    <w:rsid w:val="001E0F0E"/>
    <w:rsid w:val="002C4B81"/>
    <w:rsid w:val="00307E1B"/>
    <w:rsid w:val="003A1F58"/>
    <w:rsid w:val="00466CD3"/>
    <w:rsid w:val="004A5D87"/>
    <w:rsid w:val="0053739B"/>
    <w:rsid w:val="006E3B5A"/>
    <w:rsid w:val="00743B99"/>
    <w:rsid w:val="007C4C6A"/>
    <w:rsid w:val="00835CA1"/>
    <w:rsid w:val="00874011"/>
    <w:rsid w:val="008C190D"/>
    <w:rsid w:val="0090669C"/>
    <w:rsid w:val="0095614D"/>
    <w:rsid w:val="009E0A83"/>
    <w:rsid w:val="00A41C95"/>
    <w:rsid w:val="00AA3AB7"/>
    <w:rsid w:val="00AB5BB6"/>
    <w:rsid w:val="00CF2D18"/>
    <w:rsid w:val="00E038F0"/>
    <w:rsid w:val="00E175C8"/>
    <w:rsid w:val="00EA3963"/>
    <w:rsid w:val="00FB34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3B8BBC"/>
  <w15:docId w15:val="{E997D026-88F8-504D-97E5-ED0A19B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E46C7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478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DA0B8D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59</cp:revision>
  <cp:lastPrinted>2021-05-08T08:21:00Z</cp:lastPrinted>
  <dcterms:created xsi:type="dcterms:W3CDTF">2022-06-29T03:23:00Z</dcterms:created>
  <dcterms:modified xsi:type="dcterms:W3CDTF">2022-08-31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